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3DEC97D6" w:rsidR="00CF57FA" w:rsidRPr="00A7743C" w:rsidRDefault="00EF53E6" w:rsidP="00EF53E6">
      <w:pPr>
        <w:jc w:val="center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A7743C">
        <w:rPr>
          <w:rFonts w:ascii="Times New Roman" w:hAnsi="Times New Roman"/>
          <w:b/>
          <w:noProof/>
          <w:sz w:val="36"/>
          <w:szCs w:val="36"/>
          <w:u w:val="single"/>
        </w:rPr>
        <w:t>Worksheet 1.</w:t>
      </w:r>
      <w:r w:rsidR="003D2FE4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10CA4549" w14:textId="2A4596C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</w:rPr>
        <w:t>21BCS8129</w:t>
      </w:r>
    </w:p>
    <w:p w14:paraId="3AD0CA93" w14:textId="0450089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BE-CSE 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Section/Group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20BCS-80</w:t>
      </w:r>
      <w:r w:rsidR="00C02F83">
        <w:rPr>
          <w:rFonts w:ascii="Times New Roman" w:hAnsi="Times New Roman"/>
          <w:bCs/>
          <w:sz w:val="28"/>
          <w:szCs w:val="28"/>
        </w:rPr>
        <w:t>9</w:t>
      </w:r>
      <w:r w:rsidR="00EF53E6" w:rsidRPr="00EF53E6">
        <w:rPr>
          <w:rFonts w:ascii="Times New Roman" w:hAnsi="Times New Roman"/>
          <w:bCs/>
          <w:sz w:val="28"/>
          <w:szCs w:val="28"/>
        </w:rPr>
        <w:t>/</w:t>
      </w:r>
      <w:r w:rsidR="00C02F83">
        <w:rPr>
          <w:rFonts w:ascii="Times New Roman" w:hAnsi="Times New Roman"/>
          <w:bCs/>
          <w:sz w:val="28"/>
          <w:szCs w:val="28"/>
        </w:rPr>
        <w:t>A</w:t>
      </w:r>
    </w:p>
    <w:p w14:paraId="76F8470F" w14:textId="2ADED614" w:rsidR="00CF57FA" w:rsidRPr="00EF53E6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EF53E6">
        <w:rPr>
          <w:rFonts w:ascii="Times New Roman" w:hAnsi="Times New Roman"/>
          <w:b/>
          <w:sz w:val="28"/>
          <w:szCs w:val="28"/>
        </w:rPr>
        <w:t xml:space="preserve"> </w:t>
      </w:r>
      <w:r w:rsidR="00EF53E6" w:rsidRPr="00EF53E6">
        <w:rPr>
          <w:rFonts w:ascii="Times New Roman" w:hAnsi="Times New Roman"/>
          <w:bCs/>
          <w:sz w:val="28"/>
          <w:szCs w:val="28"/>
        </w:rPr>
        <w:t>4</w:t>
      </w:r>
      <w:r w:rsidR="00EF53E6" w:rsidRPr="00EF53E6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Sem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EF53E6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20/0</w:t>
      </w:r>
      <w:r w:rsidR="00C02F83">
        <w:rPr>
          <w:rFonts w:ascii="Times New Roman" w:hAnsi="Times New Roman"/>
          <w:bCs/>
          <w:sz w:val="28"/>
          <w:szCs w:val="28"/>
          <w:lang w:val="en-IN"/>
        </w:rPr>
        <w:t>2</w:t>
      </w:r>
      <w:r w:rsidR="00EF53E6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9DFD607" w14:textId="3D71BC6B" w:rsidR="00855168" w:rsidRPr="003104FE" w:rsidRDefault="00CF57FA" w:rsidP="003104FE">
      <w:pPr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EF53E6">
        <w:rPr>
          <w:rFonts w:ascii="Times New Roman" w:hAnsi="Times New Roman"/>
          <w:b/>
          <w:sz w:val="28"/>
          <w:szCs w:val="28"/>
        </w:rPr>
        <w:t xml:space="preserve">: </w:t>
      </w:r>
      <w:r w:rsidR="00EF53E6" w:rsidRPr="00EF53E6">
        <w:rPr>
          <w:rFonts w:ascii="Times New Roman" w:hAnsi="Times New Roman"/>
          <w:bCs/>
          <w:sz w:val="28"/>
          <w:szCs w:val="28"/>
        </w:rPr>
        <w:t>MP</w:t>
      </w:r>
      <w:r w:rsidR="00EF53E6">
        <w:rPr>
          <w:rFonts w:ascii="Times New Roman" w:hAnsi="Times New Roman"/>
          <w:bCs/>
          <w:sz w:val="28"/>
          <w:szCs w:val="28"/>
        </w:rPr>
        <w:t>I</w:t>
      </w:r>
      <w:r w:rsidR="00EF53E6" w:rsidRPr="00EF53E6">
        <w:rPr>
          <w:rFonts w:ascii="Times New Roman" w:hAnsi="Times New Roman"/>
          <w:bCs/>
          <w:sz w:val="28"/>
          <w:szCs w:val="28"/>
        </w:rPr>
        <w:t xml:space="preserve"> Lab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EF53E6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EF53E6">
        <w:rPr>
          <w:rFonts w:ascii="Times New Roman" w:hAnsi="Times New Roman"/>
          <w:bCs/>
          <w:sz w:val="28"/>
          <w:szCs w:val="28"/>
        </w:rPr>
        <w:t xml:space="preserve"> </w:t>
      </w:r>
      <w:r w:rsidR="00EF53E6" w:rsidRPr="00EF53E6">
        <w:rPr>
          <w:rFonts w:ascii="Times New Roman" w:hAnsi="Times New Roman" w:cs="Times New Roman"/>
          <w:sz w:val="28"/>
          <w:szCs w:val="28"/>
        </w:rPr>
        <w:t>20CSP-253</w:t>
      </w:r>
    </w:p>
    <w:p w14:paraId="352AF4E7" w14:textId="77777777" w:rsidR="00D936F7" w:rsidRDefault="00CF57FA" w:rsidP="003104FE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63AD188B" w14:textId="5EC99649" w:rsidR="00F44E7D" w:rsidRPr="00D936F7" w:rsidRDefault="00D936F7" w:rsidP="003104FE">
      <w:pPr>
        <w:spacing w:after="0"/>
        <w:ind w:firstLine="72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Addition of two </w:t>
      </w:r>
      <w:r w:rsidR="00C01344">
        <w:rPr>
          <w:rFonts w:ascii="Times New Roman" w:hAnsi="Times New Roman" w:cs="Times New Roman"/>
          <w:sz w:val="28"/>
          <w:szCs w:val="28"/>
        </w:rPr>
        <w:t>16</w:t>
      </w:r>
      <w:r w:rsidRPr="00D936F7">
        <w:rPr>
          <w:rFonts w:ascii="Times New Roman" w:hAnsi="Times New Roman" w:cs="Times New Roman"/>
          <w:sz w:val="28"/>
          <w:szCs w:val="28"/>
        </w:rPr>
        <w:t>bit numbers, sum 8 bits.</w:t>
      </w:r>
    </w:p>
    <w:p w14:paraId="0293897B" w14:textId="77777777" w:rsidR="00F44E7D" w:rsidRDefault="00F44E7D" w:rsidP="003104FE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14:paraId="3D47631F" w14:textId="00910C6D" w:rsidR="00F44E7D" w:rsidRPr="00D936F7" w:rsidRDefault="00D936F7" w:rsidP="003104FE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Write the 8085 Micro Processor program to calculate the addition of two </w:t>
      </w:r>
      <w:r w:rsidR="0024059C">
        <w:rPr>
          <w:rFonts w:ascii="Times New Roman" w:hAnsi="Times New Roman"/>
          <w:bCs/>
          <w:sz w:val="28"/>
          <w:szCs w:val="28"/>
          <w:lang w:val="en-IN"/>
        </w:rPr>
        <w:t>16</w:t>
      </w:r>
      <w:r>
        <w:rPr>
          <w:rFonts w:ascii="Times New Roman" w:hAnsi="Times New Roman"/>
          <w:bCs/>
          <w:sz w:val="28"/>
          <w:szCs w:val="28"/>
          <w:lang w:val="en-IN"/>
        </w:rPr>
        <w:t>bit numbers.</w:t>
      </w:r>
    </w:p>
    <w:p w14:paraId="36B75D23" w14:textId="6F89D468" w:rsidR="00E13187" w:rsidRDefault="00F44E7D" w:rsidP="003104FE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materials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5A68468" w14:textId="36F7ACE1" w:rsidR="00C01344" w:rsidRPr="00C01344" w:rsidRDefault="00C01344" w:rsidP="003104FE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 w:rsidRPr="00C01344">
        <w:rPr>
          <w:rFonts w:ascii="Times New Roman" w:hAnsi="Times New Roman"/>
          <w:b/>
          <w:sz w:val="28"/>
          <w:szCs w:val="28"/>
          <w:u w:val="single"/>
          <w:lang w:val="en-IN"/>
        </w:rPr>
        <w:t>Software Requirements:</w:t>
      </w:r>
    </w:p>
    <w:p w14:paraId="337CD411" w14:textId="23B0D660" w:rsidR="00E13187" w:rsidRPr="00D936F7" w:rsidRDefault="00D936F7" w:rsidP="003104FE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D936F7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>
        <w:rPr>
          <w:rFonts w:ascii="Times New Roman" w:hAnsi="Times New Roman" w:cs="Times New Roman"/>
          <w:sz w:val="28"/>
          <w:szCs w:val="28"/>
        </w:rPr>
        <w:t>Jubin</w:t>
      </w:r>
      <w:r w:rsidR="00AF2F86" w:rsidRPr="00D936F7">
        <w:rPr>
          <w:rFonts w:ascii="Times New Roman" w:hAnsi="Times New Roman" w:cs="Times New Roman"/>
          <w:sz w:val="28"/>
          <w:szCs w:val="28"/>
        </w:rPr>
        <w:t xml:space="preserve"> </w:t>
      </w:r>
      <w:r w:rsidRPr="00D936F7">
        <w:rPr>
          <w:rFonts w:ascii="Times New Roman" w:hAnsi="Times New Roman" w:cs="Times New Roman"/>
          <w:sz w:val="28"/>
          <w:szCs w:val="28"/>
        </w:rPr>
        <w:t>simulator version 2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F2F86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mulator)</w:t>
      </w:r>
    </w:p>
    <w:p w14:paraId="7AD7070B" w14:textId="56B002F0" w:rsidR="00E13187" w:rsidRPr="00C01344" w:rsidRDefault="00D936F7" w:rsidP="003104FE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Java (</w:t>
      </w:r>
      <w:r w:rsidRPr="00D936F7">
        <w:rPr>
          <w:rFonts w:ascii="Times New Roman" w:hAnsi="Times New Roman" w:cs="Times New Roman"/>
          <w:sz w:val="28"/>
          <w:szCs w:val="28"/>
        </w:rPr>
        <w:t>jdk</w:t>
      </w:r>
      <w:r>
        <w:rPr>
          <w:rFonts w:ascii="Times New Roman" w:hAnsi="Times New Roman" w:cs="Times New Roman"/>
          <w:sz w:val="28"/>
          <w:szCs w:val="28"/>
        </w:rPr>
        <w:t>/</w:t>
      </w:r>
      <w:r w:rsidR="00AF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re</w:t>
      </w:r>
      <w:r w:rsidRPr="00D936F7">
        <w:rPr>
          <w:rFonts w:ascii="Times New Roman" w:hAnsi="Times New Roman" w:cs="Times New Roman"/>
          <w:sz w:val="28"/>
          <w:szCs w:val="28"/>
        </w:rPr>
        <w:t>1.8.0_32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6D8ACD" w14:textId="37E1B2B4" w:rsidR="00C01344" w:rsidRDefault="00C01344" w:rsidP="00C01344">
      <w:pPr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Hardware Requirements:</w:t>
      </w:r>
    </w:p>
    <w:p w14:paraId="314EDF25" w14:textId="631134E2" w:rsidR="00C01344" w:rsidRPr="00C01344" w:rsidRDefault="00C01344" w:rsidP="00C01344">
      <w:pPr>
        <w:pStyle w:val="ListParagraph"/>
        <w:numPr>
          <w:ilvl w:val="0"/>
          <w:numId w:val="6"/>
        </w:numPr>
        <w:spacing w:after="0"/>
        <w:ind w:left="1418" w:hanging="502"/>
        <w:rPr>
          <w:rFonts w:ascii="Times New Roman" w:hAnsi="Times New Roman" w:cs="Times New Roman"/>
          <w:sz w:val="28"/>
          <w:szCs w:val="28"/>
        </w:rPr>
      </w:pPr>
      <w:r w:rsidRPr="00C01344">
        <w:rPr>
          <w:rFonts w:ascii="Times New Roman" w:hAnsi="Times New Roman" w:cs="Times New Roman"/>
          <w:sz w:val="28"/>
          <w:szCs w:val="28"/>
        </w:rPr>
        <w:t xml:space="preserve">Processor –Any suitable Processor </w:t>
      </w:r>
    </w:p>
    <w:p w14:paraId="7CC4D5CD" w14:textId="1FDCD62F" w:rsidR="00C01344" w:rsidRPr="00C01344" w:rsidRDefault="00C01344" w:rsidP="00C01344">
      <w:pPr>
        <w:pStyle w:val="ListParagraph"/>
        <w:numPr>
          <w:ilvl w:val="0"/>
          <w:numId w:val="6"/>
        </w:numPr>
        <w:spacing w:after="0"/>
        <w:ind w:left="1418" w:hanging="502"/>
        <w:rPr>
          <w:rFonts w:ascii="Times New Roman" w:hAnsi="Times New Roman" w:cs="Times New Roman"/>
          <w:sz w:val="28"/>
          <w:szCs w:val="28"/>
        </w:rPr>
      </w:pPr>
      <w:r w:rsidRPr="00C01344">
        <w:rPr>
          <w:rFonts w:ascii="Times New Roman" w:hAnsi="Times New Roman" w:cs="Times New Roman"/>
          <w:sz w:val="28"/>
          <w:szCs w:val="28"/>
        </w:rPr>
        <w:t xml:space="preserve">Main Memory - 128 MB RAM  </w:t>
      </w:r>
    </w:p>
    <w:p w14:paraId="29AEF8F9" w14:textId="5401EBBB" w:rsidR="00C01344" w:rsidRPr="00C01344" w:rsidRDefault="00C01344" w:rsidP="00C01344">
      <w:pPr>
        <w:pStyle w:val="ListParagraph"/>
        <w:numPr>
          <w:ilvl w:val="0"/>
          <w:numId w:val="6"/>
        </w:numPr>
        <w:spacing w:after="0"/>
        <w:ind w:left="1418" w:hanging="502"/>
        <w:rPr>
          <w:rFonts w:ascii="Times New Roman" w:hAnsi="Times New Roman" w:cs="Times New Roman"/>
          <w:sz w:val="28"/>
          <w:szCs w:val="28"/>
        </w:rPr>
      </w:pPr>
      <w:r w:rsidRPr="00C01344">
        <w:rPr>
          <w:rFonts w:ascii="Times New Roman" w:hAnsi="Times New Roman" w:cs="Times New Roman"/>
          <w:sz w:val="28"/>
          <w:szCs w:val="28"/>
        </w:rPr>
        <w:t xml:space="preserve">Hard Disk –minimum 20 GB IDE Hard Disk  </w:t>
      </w:r>
    </w:p>
    <w:p w14:paraId="5C9EDF72" w14:textId="4AC6C764" w:rsidR="00C01344" w:rsidRPr="00C01344" w:rsidRDefault="00C01344" w:rsidP="00C01344">
      <w:pPr>
        <w:pStyle w:val="ListParagraph"/>
        <w:numPr>
          <w:ilvl w:val="0"/>
          <w:numId w:val="6"/>
        </w:numPr>
        <w:spacing w:after="0"/>
        <w:ind w:left="1418" w:hanging="502"/>
        <w:rPr>
          <w:rFonts w:ascii="Times New Roman" w:hAnsi="Times New Roman" w:cs="Times New Roman"/>
          <w:sz w:val="28"/>
          <w:szCs w:val="28"/>
        </w:rPr>
      </w:pPr>
      <w:r w:rsidRPr="00C01344">
        <w:rPr>
          <w:rFonts w:ascii="Times New Roman" w:hAnsi="Times New Roman" w:cs="Times New Roman"/>
          <w:sz w:val="28"/>
          <w:szCs w:val="28"/>
        </w:rPr>
        <w:t xml:space="preserve">Removable Drives–1.44 MB Floppy Disk Drive –52X IDE CD-ROM Drive </w:t>
      </w:r>
    </w:p>
    <w:p w14:paraId="55EF0236" w14:textId="76A43F70" w:rsidR="00C01344" w:rsidRPr="00C01344" w:rsidRDefault="00C01344" w:rsidP="00C01344">
      <w:pPr>
        <w:pStyle w:val="ListParagraph"/>
        <w:numPr>
          <w:ilvl w:val="0"/>
          <w:numId w:val="6"/>
        </w:numPr>
        <w:spacing w:after="0"/>
        <w:ind w:left="1418" w:hanging="502"/>
        <w:rPr>
          <w:rFonts w:ascii="Times New Roman" w:hAnsi="Times New Roman" w:cs="Times New Roman"/>
          <w:sz w:val="28"/>
          <w:szCs w:val="28"/>
        </w:rPr>
      </w:pPr>
      <w:r w:rsidRPr="00C01344">
        <w:rPr>
          <w:rFonts w:ascii="Times New Roman" w:hAnsi="Times New Roman" w:cs="Times New Roman"/>
          <w:sz w:val="28"/>
          <w:szCs w:val="28"/>
        </w:rPr>
        <w:t xml:space="preserve">PS/2HCL Keyboard and Mouse </w:t>
      </w:r>
    </w:p>
    <w:p w14:paraId="68916806" w14:textId="77777777" w:rsidR="00C01344" w:rsidRPr="00C01344" w:rsidRDefault="00C01344" w:rsidP="00C01344">
      <w:pPr>
        <w:spacing w:after="0" w:line="240" w:lineRule="auto"/>
        <w:ind w:left="720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</w:p>
    <w:p w14:paraId="26362EE1" w14:textId="587D91D2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F6E3E8D" w14:textId="036277C6" w:rsidR="0024059C" w:rsidRDefault="0024059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7B12736" w14:textId="2CEA5159" w:rsidR="00E13187" w:rsidRPr="0024059C" w:rsidRDefault="0024059C" w:rsidP="0024059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u w:val="single"/>
          <w:lang w:val="en-IN"/>
        </w:rPr>
        <w:t>Algorithm:</w:t>
      </w:r>
    </w:p>
    <w:p w14:paraId="658E5643" w14:textId="299C9FB8" w:rsidR="00246B91" w:rsidRDefault="00246B91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first number</w:t>
      </w:r>
      <w:r w:rsidR="00E279CD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pair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from memory location </w:t>
      </w:r>
      <w:r w:rsidR="00E279CD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000 and 3001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to</w:t>
      </w:r>
      <w:r w:rsidR="00E279CD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HL Pair.</w:t>
      </w:r>
    </w:p>
    <w:p w14:paraId="066218AA" w14:textId="6FE62FB1" w:rsidR="00246B91" w:rsidRPr="00E279CD" w:rsidRDefault="00E279CD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Exchange The HL</w:t>
      </w:r>
      <w:r w:rsidR="00246B9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content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to DE Pair.</w:t>
      </w:r>
    </w:p>
    <w:p w14:paraId="6CC07CCE" w14:textId="761AC99D" w:rsidR="00E279CD" w:rsidRPr="00E279CD" w:rsidRDefault="00E279CD" w:rsidP="00E279CD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oad the first number pair from memory location 300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and 300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3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to HL Pair.</w:t>
      </w:r>
    </w:p>
    <w:p w14:paraId="6D248AF4" w14:textId="39FF9B3E" w:rsidR="00246B91" w:rsidRPr="00E279CD" w:rsidRDefault="00246B91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e the content of </w:t>
      </w:r>
      <w:r w:rsidR="00E279CD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E register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accumulator.</w:t>
      </w:r>
    </w:p>
    <w:p w14:paraId="1DF37E4E" w14:textId="3E4EE10B" w:rsidR="00E279CD" w:rsidRPr="00246B91" w:rsidRDefault="00E279CD" w:rsidP="00246B91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Add L register and store in Accumulator.</w:t>
      </w:r>
    </w:p>
    <w:p w14:paraId="70F0D215" w14:textId="7B6EC86A" w:rsidR="002966B4" w:rsidRPr="002966B4" w:rsidRDefault="002966B4" w:rsidP="002966B4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Move the content of accumulator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to L register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2A7632A0" w14:textId="0600044E" w:rsidR="002966B4" w:rsidRPr="00E279CD" w:rsidRDefault="002966B4" w:rsidP="002966B4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e the content of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D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register to accumulator.</w:t>
      </w:r>
    </w:p>
    <w:p w14:paraId="1380DD86" w14:textId="4460F2E0" w:rsidR="002966B4" w:rsidRPr="00246B91" w:rsidRDefault="002966B4" w:rsidP="002966B4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Add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register and store in Accumulator.</w:t>
      </w:r>
    </w:p>
    <w:p w14:paraId="640B8EE7" w14:textId="304868E5" w:rsidR="002966B4" w:rsidRPr="002966B4" w:rsidRDefault="002966B4" w:rsidP="002966B4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color w:val="000000" w:themeColor="text1"/>
          <w:sz w:val="28"/>
          <w:szCs w:val="28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e the content of accumulator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register.</w:t>
      </w:r>
    </w:p>
    <w:p w14:paraId="435768E2" w14:textId="63F17C8D" w:rsidR="0024059C" w:rsidRDefault="002966B4" w:rsidP="002966B4">
      <w:pPr>
        <w:numPr>
          <w:ilvl w:val="0"/>
          <w:numId w:val="4"/>
        </w:numPr>
        <w:autoSpaceDE w:val="0"/>
        <w:autoSpaceDN w:val="0"/>
        <w:spacing w:after="0" w:line="19" w:lineRule="atLeast"/>
        <w:ind w:left="567"/>
        <w:textAlignment w:val="baseline"/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shd w:val="clear" w:color="auto" w:fill="FFFFFF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tore the HL pair data in Memory address 3004 and 3005</w:t>
      </w:r>
      <w:r w:rsidR="00246B91"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14:paraId="696B95D7" w14:textId="77777777" w:rsidR="0024059C" w:rsidRDefault="0024059C" w:rsidP="0024059C">
      <w:pPr>
        <w:autoSpaceDE w:val="0"/>
        <w:autoSpaceDN w:val="0"/>
        <w:spacing w:after="0" w:line="19" w:lineRule="atLeast"/>
        <w:textAlignment w:val="baseline"/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shd w:val="clear" w:color="auto" w:fill="FFFFFF"/>
        </w:rPr>
      </w:pPr>
    </w:p>
    <w:p w14:paraId="28F0DB1F" w14:textId="0098BD8A" w:rsidR="00E13187" w:rsidRPr="00E279CD" w:rsidRDefault="00E13187" w:rsidP="00E279CD">
      <w:pPr>
        <w:autoSpaceDE w:val="0"/>
        <w:autoSpaceDN w:val="0"/>
        <w:spacing w:after="0" w:line="19" w:lineRule="atLeast"/>
        <w:textAlignment w:val="baseline"/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u w:val="single"/>
          <w:shd w:val="clear" w:color="auto" w:fill="FFFFFF"/>
        </w:rPr>
      </w:pPr>
    </w:p>
    <w:p w14:paraId="3B130170" w14:textId="10697332" w:rsidR="00F44E7D" w:rsidRDefault="00E13187" w:rsidP="001F3DFF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874F711" w14:textId="27AC3D21" w:rsidR="00BA2BFC" w:rsidRPr="001F3DFF" w:rsidRDefault="00BA2BFC" w:rsidP="001F3DFF">
      <w:pPr>
        <w:spacing w:before="240" w:line="36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ab/>
      </w:r>
      <w:r w:rsidR="001F3DFF" w:rsidRPr="001F3DFF">
        <w:rPr>
          <w:rFonts w:ascii="Times New Roman" w:hAnsi="Times New Roman"/>
          <w:b/>
          <w:sz w:val="28"/>
          <w:szCs w:val="28"/>
          <w:u w:val="single"/>
          <w:lang w:val="en-IN"/>
        </w:rPr>
        <w:t>Example: 1</w:t>
      </w:r>
    </w:p>
    <w:p w14:paraId="10B5D768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># ORG 2000H</w:t>
      </w:r>
    </w:p>
    <w:p w14:paraId="2B157771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LHLD 3000</w:t>
      </w:r>
    </w:p>
    <w:p w14:paraId="7193E88A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XCHG</w:t>
      </w:r>
    </w:p>
    <w:p w14:paraId="524CE2B4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LHLD 3002</w:t>
      </w:r>
    </w:p>
    <w:p w14:paraId="6AA1F4DF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MOV A,E</w:t>
      </w:r>
    </w:p>
    <w:p w14:paraId="623BF4EA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ADD L</w:t>
      </w:r>
    </w:p>
    <w:p w14:paraId="312F900C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MOV L,A</w:t>
      </w:r>
    </w:p>
    <w:p w14:paraId="08B5EA70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MOV A,D</w:t>
      </w:r>
    </w:p>
    <w:p w14:paraId="45EF8881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ADD H</w:t>
      </w:r>
    </w:p>
    <w:p w14:paraId="11549116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MOV H,A</w:t>
      </w:r>
    </w:p>
    <w:p w14:paraId="744EB2C2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SHLD 1004</w:t>
      </w:r>
    </w:p>
    <w:p w14:paraId="0A2CBE68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ab/>
        <w:t xml:space="preserve">   HLT</w:t>
      </w:r>
    </w:p>
    <w:p w14:paraId="71914E0E" w14:textId="77777777" w:rsidR="00BA2BFC" w:rsidRPr="00BA2BFC" w:rsidRDefault="00BA2BFC" w:rsidP="001F3DFF">
      <w:pPr>
        <w:spacing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># ORG 3000H</w:t>
      </w:r>
    </w:p>
    <w:p w14:paraId="0422C82B" w14:textId="5ECA5CE0" w:rsidR="00B84E6A" w:rsidRDefault="00BA2BFC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BA2BFC">
        <w:rPr>
          <w:rFonts w:ascii="Times New Roman" w:hAnsi="Times New Roman"/>
          <w:bCs/>
          <w:sz w:val="28"/>
          <w:szCs w:val="28"/>
          <w:lang w:val="en-IN"/>
        </w:rPr>
        <w:t># DB 12, 11, 11, 12</w:t>
      </w:r>
    </w:p>
    <w:p w14:paraId="62812B50" w14:textId="221AB477" w:rsidR="001F3DFF" w:rsidRDefault="001F3DFF" w:rsidP="00BA2BFC">
      <w:pPr>
        <w:spacing w:after="0" w:line="360" w:lineRule="auto"/>
        <w:ind w:left="720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1F3DFF">
        <w:rPr>
          <w:rFonts w:ascii="Times New Roman" w:hAnsi="Times New Roman"/>
          <w:b/>
          <w:sz w:val="28"/>
          <w:szCs w:val="28"/>
          <w:u w:val="single"/>
          <w:lang w:val="en-IN"/>
        </w:rPr>
        <w:t>Example: 2</w:t>
      </w:r>
    </w:p>
    <w:p w14:paraId="745EAA22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># ORG 2000H</w:t>
      </w:r>
    </w:p>
    <w:p w14:paraId="6EB1D5AE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ab/>
        <w:t xml:space="preserve">   LHLD 3000</w:t>
      </w:r>
    </w:p>
    <w:p w14:paraId="375F73D1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ab/>
        <w:t xml:space="preserve">   XCHG</w:t>
      </w:r>
    </w:p>
    <w:p w14:paraId="63EAD94A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ab/>
        <w:t xml:space="preserve">   LHLD 3002</w:t>
      </w:r>
    </w:p>
    <w:p w14:paraId="439EC6D9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ab/>
        <w:t xml:space="preserve">   DAD D</w:t>
      </w:r>
    </w:p>
    <w:p w14:paraId="3D3F39F1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ab/>
        <w:t xml:space="preserve">   SHLD 3004</w:t>
      </w:r>
    </w:p>
    <w:p w14:paraId="3D9E947D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ab/>
        <w:t xml:space="preserve">   HLT</w:t>
      </w:r>
    </w:p>
    <w:p w14:paraId="07B35342" w14:textId="77777777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># ORG 3000H</w:t>
      </w:r>
    </w:p>
    <w:p w14:paraId="7589ED74" w14:textId="058DC846" w:rsidR="001F3DFF" w:rsidRPr="001F3DFF" w:rsidRDefault="001F3DFF" w:rsidP="001F3DFF">
      <w:pPr>
        <w:spacing w:after="0" w:line="360" w:lineRule="auto"/>
        <w:ind w:left="720"/>
        <w:contextualSpacing/>
        <w:rPr>
          <w:rFonts w:ascii="Times New Roman" w:hAnsi="Times New Roman"/>
          <w:bCs/>
          <w:sz w:val="28"/>
          <w:szCs w:val="28"/>
          <w:lang w:val="en-IN"/>
        </w:rPr>
      </w:pPr>
      <w:r w:rsidRPr="001F3DFF">
        <w:rPr>
          <w:rFonts w:ascii="Times New Roman" w:hAnsi="Times New Roman"/>
          <w:bCs/>
          <w:sz w:val="28"/>
          <w:szCs w:val="28"/>
          <w:lang w:val="en-IN"/>
        </w:rPr>
        <w:t># DB 12,42,99,12</w:t>
      </w:r>
    </w:p>
    <w:p w14:paraId="7084EFE2" w14:textId="34D7F657" w:rsidR="00CF57FA" w:rsidRDefault="00615E91" w:rsidP="00BA2B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5C122E7C" w14:textId="408E44CE" w:rsidR="001F3DFF" w:rsidRDefault="001F3DFF" w:rsidP="00BA2BFC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1F3DFF">
        <w:rPr>
          <w:rFonts w:ascii="Times New Roman" w:hAnsi="Times New Roman"/>
          <w:b/>
          <w:sz w:val="28"/>
          <w:szCs w:val="28"/>
          <w:u w:val="single"/>
          <w:lang w:val="en-IN"/>
        </w:rPr>
        <w:t>Example: 1</w:t>
      </w:r>
    </w:p>
    <w:p w14:paraId="19BDE0B6" w14:textId="20589A51" w:rsidR="001B7BEA" w:rsidRDefault="00BA2BFC" w:rsidP="00B84E6A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CC4621" wp14:editId="45149282">
            <wp:extent cx="68580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E035" w14:textId="0850E30A" w:rsidR="00BA2BFC" w:rsidRDefault="00BA2BFC" w:rsidP="00BA2BF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D24A8B1" wp14:editId="5AD47771">
            <wp:extent cx="6858000" cy="3762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B114" w14:textId="183EBEAA" w:rsidR="00BA2BFC" w:rsidRDefault="00BA2BFC" w:rsidP="00BA2BF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6F0E6" wp14:editId="2CF89ADC">
            <wp:extent cx="6858000" cy="3905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BA0" w14:textId="474785A3" w:rsidR="00BA2BFC" w:rsidRDefault="00BA2BFC" w:rsidP="00BA2BFC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C96E50" wp14:editId="589F92DF">
            <wp:extent cx="6858000" cy="3943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B302" w14:textId="47B7BA60" w:rsidR="001F3DFF" w:rsidRPr="001F3DFF" w:rsidRDefault="00BA2BFC" w:rsidP="001F3DFF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D4458" wp14:editId="5AF8F787">
            <wp:extent cx="6858000" cy="354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197C" w14:textId="77777777" w:rsidR="001F3DFF" w:rsidRDefault="001F3DFF" w:rsidP="001F3DF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1F3DFF">
        <w:rPr>
          <w:rFonts w:ascii="Times New Roman" w:hAnsi="Times New Roman"/>
          <w:b/>
          <w:sz w:val="28"/>
          <w:szCs w:val="28"/>
          <w:u w:val="single"/>
          <w:lang w:val="en-IN"/>
        </w:rPr>
        <w:t>Example: 2</w:t>
      </w:r>
    </w:p>
    <w:p w14:paraId="4CF9EB66" w14:textId="5D1908E3" w:rsidR="00B84E6A" w:rsidRDefault="001F3DFF" w:rsidP="00B84E6A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900383" wp14:editId="1EF5F732">
            <wp:extent cx="6858000" cy="401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D07F" w14:textId="56320A00" w:rsidR="001F3DFF" w:rsidRDefault="001F3DFF" w:rsidP="00B84E6A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D9F4E" wp14:editId="60D71E00">
            <wp:extent cx="6858000" cy="4086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8CC6" w14:textId="066DFDF0" w:rsidR="001F3DFF" w:rsidRDefault="001F3DFF" w:rsidP="00B84E6A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48109E" wp14:editId="265DE33C">
            <wp:extent cx="6858000" cy="3762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8DAB" w14:textId="4E0D7EDE" w:rsidR="00E279CD" w:rsidRDefault="00E279CD" w:rsidP="00B84E6A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988FA7" wp14:editId="026BD925">
            <wp:extent cx="6858000" cy="381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E515" w14:textId="2BCE632C" w:rsidR="00E279CD" w:rsidRDefault="00E279CD" w:rsidP="00B84E6A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7BF6B4C" wp14:editId="0E0057B1">
            <wp:extent cx="6858000" cy="4048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DEF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234FAB07" w14:textId="048F2D85" w:rsidR="00CF57FA" w:rsidRPr="003104FE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>Learnt how to do the 8085-microprocessor programming.</w:t>
      </w:r>
    </w:p>
    <w:p w14:paraId="5C51ABA1" w14:textId="5B2C4E5C" w:rsidR="00CF57FA" w:rsidRPr="006579E0" w:rsidRDefault="00CF57FA" w:rsidP="00E279CD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3104FE">
        <w:rPr>
          <w:rFonts w:ascii="Times New Roman" w:hAnsi="Times New Roman"/>
          <w:b/>
          <w:sz w:val="28"/>
          <w:szCs w:val="28"/>
        </w:rPr>
        <w:t xml:space="preserve"> </w:t>
      </w:r>
      <w:r w:rsidR="003104FE">
        <w:rPr>
          <w:rFonts w:ascii="Times New Roman" w:hAnsi="Times New Roman"/>
          <w:bCs/>
          <w:sz w:val="28"/>
          <w:szCs w:val="28"/>
        </w:rPr>
        <w:t xml:space="preserve">Learnt how to add the two </w:t>
      </w:r>
      <w:r w:rsidR="00E279CD">
        <w:rPr>
          <w:rFonts w:ascii="Times New Roman" w:hAnsi="Times New Roman"/>
          <w:bCs/>
          <w:sz w:val="28"/>
          <w:szCs w:val="28"/>
        </w:rPr>
        <w:t>16bit numbers.</w:t>
      </w:r>
    </w:p>
    <w:p w14:paraId="44322311" w14:textId="77777777" w:rsidR="00CF57FA" w:rsidRPr="004D2E54" w:rsidRDefault="00CF57FA" w:rsidP="00E279CD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652"/>
        <w:gridCol w:w="2552"/>
      </w:tblGrid>
      <w:tr w:rsidR="00CF57FA" w:rsidRPr="00B4344C" w14:paraId="195D119C" w14:textId="77777777" w:rsidTr="00E279CD">
        <w:tc>
          <w:tcPr>
            <w:tcW w:w="1072" w:type="dxa"/>
          </w:tcPr>
          <w:p w14:paraId="52782C6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652" w:type="dxa"/>
          </w:tcPr>
          <w:p w14:paraId="4BEE149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52" w:type="dxa"/>
          </w:tcPr>
          <w:p w14:paraId="0799264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12D9D16" w14:textId="77777777" w:rsidTr="00E279CD">
        <w:tc>
          <w:tcPr>
            <w:tcW w:w="1072" w:type="dxa"/>
          </w:tcPr>
          <w:p w14:paraId="2279558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04C43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D8687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AACF58C" w14:textId="77777777" w:rsidTr="00E279CD">
        <w:tc>
          <w:tcPr>
            <w:tcW w:w="1072" w:type="dxa"/>
          </w:tcPr>
          <w:p w14:paraId="2DF043B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2A4FA9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EF656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88C99A" w14:textId="77777777" w:rsidTr="00E279CD">
        <w:tc>
          <w:tcPr>
            <w:tcW w:w="1072" w:type="dxa"/>
          </w:tcPr>
          <w:p w14:paraId="1854BE1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11E31DB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6B903A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1EE95B54" w14:textId="77777777" w:rsidTr="00E279CD">
        <w:trPr>
          <w:trHeight w:val="686"/>
        </w:trPr>
        <w:tc>
          <w:tcPr>
            <w:tcW w:w="1072" w:type="dxa"/>
          </w:tcPr>
          <w:p w14:paraId="4DAAEC3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3133E613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2" w:type="dxa"/>
          </w:tcPr>
          <w:p w14:paraId="2F0E2B50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DA06FA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130049" w14:textId="6AC71EFA" w:rsidR="00133089" w:rsidRPr="00CF57FA" w:rsidRDefault="00133089" w:rsidP="00615E91"/>
    <w:sectPr w:rsidR="00133089" w:rsidRPr="00CF57FA" w:rsidSect="00EF53E6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98A7" w14:textId="77777777" w:rsidR="003232EF" w:rsidRDefault="003232EF" w:rsidP="00A06073">
      <w:pPr>
        <w:spacing w:after="0" w:line="240" w:lineRule="auto"/>
      </w:pPr>
      <w:r>
        <w:separator/>
      </w:r>
    </w:p>
  </w:endnote>
  <w:endnote w:type="continuationSeparator" w:id="0">
    <w:p w14:paraId="3C7C9F48" w14:textId="77777777" w:rsidR="003232EF" w:rsidRDefault="003232EF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FBC31" w14:textId="77777777" w:rsidR="003232EF" w:rsidRDefault="003232EF" w:rsidP="00A06073">
      <w:pPr>
        <w:spacing w:after="0" w:line="240" w:lineRule="auto"/>
      </w:pPr>
      <w:r>
        <w:separator/>
      </w:r>
    </w:p>
  </w:footnote>
  <w:footnote w:type="continuationSeparator" w:id="0">
    <w:p w14:paraId="63B9F16D" w14:textId="77777777" w:rsidR="003232EF" w:rsidRDefault="003232EF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FB"/>
    <w:multiLevelType w:val="hybridMultilevel"/>
    <w:tmpl w:val="0C1876B4"/>
    <w:lvl w:ilvl="0" w:tplc="698C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9E9"/>
    <w:multiLevelType w:val="hybridMultilevel"/>
    <w:tmpl w:val="18ACCC1E"/>
    <w:lvl w:ilvl="0" w:tplc="495A83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28"/>
    <w:multiLevelType w:val="hybridMultilevel"/>
    <w:tmpl w:val="F58ED062"/>
    <w:lvl w:ilvl="0" w:tplc="698C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C9E7174"/>
    <w:multiLevelType w:val="hybridMultilevel"/>
    <w:tmpl w:val="918E5918"/>
    <w:lvl w:ilvl="0" w:tplc="875A2DEC">
      <w:start w:val="1"/>
      <w:numFmt w:val="decimal"/>
      <w:lvlText w:val="%1.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40C6BA">
      <w:start w:val="1"/>
      <w:numFmt w:val="lowerLetter"/>
      <w:lvlText w:val="%2"/>
      <w:lvlJc w:val="left"/>
      <w:pPr>
        <w:ind w:left="181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FA08EA">
      <w:start w:val="1"/>
      <w:numFmt w:val="lowerRoman"/>
      <w:lvlText w:val="%3"/>
      <w:lvlJc w:val="left"/>
      <w:pPr>
        <w:ind w:left="253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AC2FF4">
      <w:start w:val="1"/>
      <w:numFmt w:val="decimal"/>
      <w:lvlText w:val="%4"/>
      <w:lvlJc w:val="left"/>
      <w:pPr>
        <w:ind w:left="325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B0240C">
      <w:start w:val="1"/>
      <w:numFmt w:val="lowerLetter"/>
      <w:lvlText w:val="%5"/>
      <w:lvlJc w:val="left"/>
      <w:pPr>
        <w:ind w:left="397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9D28B3C">
      <w:start w:val="1"/>
      <w:numFmt w:val="lowerRoman"/>
      <w:lvlText w:val="%6"/>
      <w:lvlJc w:val="left"/>
      <w:pPr>
        <w:ind w:left="469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B68B252">
      <w:start w:val="1"/>
      <w:numFmt w:val="decimal"/>
      <w:lvlText w:val="%7"/>
      <w:lvlJc w:val="left"/>
      <w:pPr>
        <w:ind w:left="541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BE914A">
      <w:start w:val="1"/>
      <w:numFmt w:val="lowerLetter"/>
      <w:lvlText w:val="%8"/>
      <w:lvlJc w:val="left"/>
      <w:pPr>
        <w:ind w:left="613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E84020">
      <w:start w:val="1"/>
      <w:numFmt w:val="lowerRoman"/>
      <w:lvlText w:val="%9"/>
      <w:lvlJc w:val="left"/>
      <w:pPr>
        <w:ind w:left="6857"/>
      </w:pPr>
      <w:rPr>
        <w:rFonts w:ascii="Arial" w:eastAsia="Arial" w:hAnsi="Arial" w:cs="Arial"/>
        <w:b w:val="0"/>
        <w:i w:val="0"/>
        <w:strike w:val="0"/>
        <w:dstrike w:val="0"/>
        <w:color w:val="273239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D9347F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260D"/>
    <w:multiLevelType w:val="hybridMultilevel"/>
    <w:tmpl w:val="0F302A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2A72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B7BEA"/>
    <w:rsid w:val="001F3DFF"/>
    <w:rsid w:val="00223EDA"/>
    <w:rsid w:val="0024059C"/>
    <w:rsid w:val="00246B91"/>
    <w:rsid w:val="00271688"/>
    <w:rsid w:val="002966B4"/>
    <w:rsid w:val="002E5150"/>
    <w:rsid w:val="002F6D4F"/>
    <w:rsid w:val="002F721B"/>
    <w:rsid w:val="00306CAD"/>
    <w:rsid w:val="003104FE"/>
    <w:rsid w:val="003232EF"/>
    <w:rsid w:val="00333A32"/>
    <w:rsid w:val="00356147"/>
    <w:rsid w:val="003D2FE4"/>
    <w:rsid w:val="003F0515"/>
    <w:rsid w:val="00463B38"/>
    <w:rsid w:val="004C54BE"/>
    <w:rsid w:val="00531DF9"/>
    <w:rsid w:val="00560C0D"/>
    <w:rsid w:val="005F57C1"/>
    <w:rsid w:val="0060357E"/>
    <w:rsid w:val="00615E91"/>
    <w:rsid w:val="0061733D"/>
    <w:rsid w:val="006311A0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743C"/>
    <w:rsid w:val="00AF0BB2"/>
    <w:rsid w:val="00AF2F86"/>
    <w:rsid w:val="00B84E6A"/>
    <w:rsid w:val="00BA07E7"/>
    <w:rsid w:val="00BA2BFC"/>
    <w:rsid w:val="00BD7BC1"/>
    <w:rsid w:val="00C01344"/>
    <w:rsid w:val="00C02F83"/>
    <w:rsid w:val="00C17F61"/>
    <w:rsid w:val="00C82835"/>
    <w:rsid w:val="00CE4334"/>
    <w:rsid w:val="00CF57FA"/>
    <w:rsid w:val="00D25F6B"/>
    <w:rsid w:val="00D64C3C"/>
    <w:rsid w:val="00D76AFF"/>
    <w:rsid w:val="00D936F7"/>
    <w:rsid w:val="00DA7A4A"/>
    <w:rsid w:val="00E13187"/>
    <w:rsid w:val="00E15DC7"/>
    <w:rsid w:val="00E279CD"/>
    <w:rsid w:val="00E61876"/>
    <w:rsid w:val="00E63045"/>
    <w:rsid w:val="00E72F98"/>
    <w:rsid w:val="00E81BFD"/>
    <w:rsid w:val="00E92E27"/>
    <w:rsid w:val="00EA6120"/>
    <w:rsid w:val="00EF53E6"/>
    <w:rsid w:val="00EF5B41"/>
    <w:rsid w:val="00F17D06"/>
    <w:rsid w:val="00F44E7D"/>
    <w:rsid w:val="00F527CF"/>
    <w:rsid w:val="00F6167E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B7BEA"/>
    <w:pPr>
      <w:keepNext/>
      <w:keepLines/>
      <w:spacing w:after="4" w:line="259" w:lineRule="auto"/>
      <w:ind w:left="10" w:hanging="10"/>
      <w:outlineLvl w:val="0"/>
    </w:pPr>
    <w:rPr>
      <w:rFonts w:ascii="Calibri" w:eastAsia="Calibri" w:hAnsi="Calibri" w:cs="Calibri"/>
      <w:color w:val="000000"/>
      <w:sz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7BEA"/>
    <w:rPr>
      <w:rFonts w:ascii="Calibri" w:eastAsia="Calibri" w:hAnsi="Calibri" w:cs="Calibri"/>
      <w:color w:val="000000"/>
      <w:sz w:val="24"/>
      <w:lang w:val="en-IN" w:eastAsia="en-IN"/>
    </w:rPr>
  </w:style>
  <w:style w:type="table" w:customStyle="1" w:styleId="TableGrid">
    <w:name w:val="TableGrid"/>
    <w:rsid w:val="001B7BEA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0</cp:revision>
  <cp:lastPrinted>2022-03-13T19:20:00Z</cp:lastPrinted>
  <dcterms:created xsi:type="dcterms:W3CDTF">2022-02-25T08:16:00Z</dcterms:created>
  <dcterms:modified xsi:type="dcterms:W3CDTF">2022-03-13T19:21:00Z</dcterms:modified>
</cp:coreProperties>
</file>